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9DD1" w14:textId="08856EF2" w:rsidR="009F2A05" w:rsidRPr="00495930" w:rsidRDefault="009F2A05">
      <w:pPr>
        <w:rPr>
          <w:sz w:val="24"/>
          <w:szCs w:val="24"/>
        </w:rPr>
      </w:pPr>
      <w:r w:rsidRPr="00495930">
        <w:rPr>
          <w:sz w:val="24"/>
          <w:szCs w:val="24"/>
        </w:rPr>
        <w:t>Sources:</w:t>
      </w:r>
    </w:p>
    <w:p w14:paraId="77528C97" w14:textId="3FCA3977" w:rsidR="00B45F46" w:rsidRDefault="00B45F46">
      <w:pPr>
        <w:rPr>
          <w:sz w:val="24"/>
          <w:szCs w:val="24"/>
        </w:rPr>
      </w:pPr>
      <w:r>
        <w:rPr>
          <w:sz w:val="24"/>
          <w:szCs w:val="24"/>
        </w:rPr>
        <w:t>Building Project OK’d by Council. Burbank Daily Review. June 15, 1960.</w:t>
      </w:r>
    </w:p>
    <w:p w14:paraId="4C0B6BC9" w14:textId="0A3117CA" w:rsidR="00BF1DCB" w:rsidRDefault="00BF1DCB">
      <w:pPr>
        <w:rPr>
          <w:sz w:val="24"/>
          <w:szCs w:val="24"/>
        </w:rPr>
      </w:pPr>
      <w:r>
        <w:rPr>
          <w:sz w:val="24"/>
          <w:szCs w:val="24"/>
        </w:rPr>
        <w:t>Burbank Welcome New Modern Library. L.A. Times. Aug</w:t>
      </w:r>
      <w:r w:rsidR="00C01A78">
        <w:rPr>
          <w:sz w:val="24"/>
          <w:szCs w:val="24"/>
        </w:rPr>
        <w:t>.</w:t>
      </w:r>
      <w:r>
        <w:rPr>
          <w:sz w:val="24"/>
          <w:szCs w:val="24"/>
        </w:rPr>
        <w:t xml:space="preserve"> 18, 1963.</w:t>
      </w:r>
    </w:p>
    <w:p w14:paraId="186A47CC" w14:textId="7323070F" w:rsidR="00922217" w:rsidRDefault="00922217">
      <w:pPr>
        <w:rPr>
          <w:sz w:val="24"/>
          <w:szCs w:val="24"/>
        </w:rPr>
      </w:pPr>
      <w:r>
        <w:rPr>
          <w:sz w:val="24"/>
          <w:szCs w:val="24"/>
        </w:rPr>
        <w:t xml:space="preserve">Carpio, Anthony. </w:t>
      </w:r>
      <w:r>
        <w:rPr>
          <w:sz w:val="24"/>
          <w:szCs w:val="24"/>
        </w:rPr>
        <w:t xml:space="preserve">New Digital Media Lab Rolls Out. </w:t>
      </w:r>
      <w:r>
        <w:rPr>
          <w:sz w:val="24"/>
          <w:szCs w:val="24"/>
        </w:rPr>
        <w:t>Burbank Leader. Jan. 18, 2020.</w:t>
      </w:r>
    </w:p>
    <w:p w14:paraId="177F98B5" w14:textId="245E8483" w:rsidR="00BF1DCB" w:rsidRDefault="00BF1D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eere</w:t>
      </w:r>
      <w:proofErr w:type="spellEnd"/>
      <w:r>
        <w:rPr>
          <w:sz w:val="24"/>
          <w:szCs w:val="24"/>
        </w:rPr>
        <w:t>, Ford. Films, Records on Call. Los Angeles Herald &amp; Express. April 25, 1956.</w:t>
      </w:r>
    </w:p>
    <w:p w14:paraId="590E69F5" w14:textId="56DD4CF5" w:rsidR="00C01A78" w:rsidRDefault="00C01A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hrlich,</w:t>
      </w:r>
      <w:proofErr w:type="gramEnd"/>
      <w:r>
        <w:rPr>
          <w:sz w:val="24"/>
          <w:szCs w:val="24"/>
        </w:rPr>
        <w:t xml:space="preserve"> Dan. Old West Days Can Be Relived in City Library. Burbank Daily Review. Feb. 18, 1965</w:t>
      </w:r>
    </w:p>
    <w:p w14:paraId="1E821FDD" w14:textId="47B529A9" w:rsidR="00BF1DCB" w:rsidRDefault="00BF1DCB">
      <w:pPr>
        <w:rPr>
          <w:sz w:val="24"/>
          <w:szCs w:val="24"/>
        </w:rPr>
      </w:pPr>
      <w:r>
        <w:rPr>
          <w:sz w:val="24"/>
          <w:szCs w:val="24"/>
        </w:rPr>
        <w:t>From Humble Start to Million-Dollar Home. Burbank Daily Review. Nov</w:t>
      </w:r>
      <w:r w:rsidR="00C01A78">
        <w:rPr>
          <w:sz w:val="24"/>
          <w:szCs w:val="24"/>
        </w:rPr>
        <w:t>.</w:t>
      </w:r>
      <w:r>
        <w:rPr>
          <w:sz w:val="24"/>
          <w:szCs w:val="24"/>
        </w:rPr>
        <w:t xml:space="preserve"> 11, 1963.</w:t>
      </w:r>
    </w:p>
    <w:p w14:paraId="59195A0A" w14:textId="7F6CA054" w:rsidR="00BF1DCB" w:rsidRDefault="00BF1DCB">
      <w:pPr>
        <w:rPr>
          <w:sz w:val="24"/>
          <w:szCs w:val="24"/>
        </w:rPr>
      </w:pPr>
      <w:r>
        <w:rPr>
          <w:sz w:val="24"/>
          <w:szCs w:val="24"/>
        </w:rPr>
        <w:t xml:space="preserve">Leonard, Christian. </w:t>
      </w:r>
      <w:r w:rsidR="00996B64">
        <w:rPr>
          <w:sz w:val="24"/>
          <w:szCs w:val="24"/>
        </w:rPr>
        <w:t>Library Pitches Bigger, Costly Central Library. Burbank Leader. Feb</w:t>
      </w:r>
      <w:r w:rsidR="00C01A78">
        <w:rPr>
          <w:sz w:val="24"/>
          <w:szCs w:val="24"/>
        </w:rPr>
        <w:t>.</w:t>
      </w:r>
      <w:r w:rsidR="00996B64">
        <w:rPr>
          <w:sz w:val="24"/>
          <w:szCs w:val="24"/>
        </w:rPr>
        <w:t xml:space="preserve"> 27, 2021.</w:t>
      </w:r>
    </w:p>
    <w:p w14:paraId="3FCB6256" w14:textId="3D20958E" w:rsidR="00B45F46" w:rsidRDefault="00B45F46">
      <w:pPr>
        <w:rPr>
          <w:sz w:val="24"/>
          <w:szCs w:val="24"/>
        </w:rPr>
      </w:pPr>
      <w:r>
        <w:rPr>
          <w:sz w:val="24"/>
          <w:szCs w:val="24"/>
        </w:rPr>
        <w:t>Library Growth Hurt by Scarcity of Space. Burbank Daily Review. Nov</w:t>
      </w:r>
      <w:r w:rsidR="00C01A78">
        <w:rPr>
          <w:sz w:val="24"/>
          <w:szCs w:val="24"/>
        </w:rPr>
        <w:t>.</w:t>
      </w:r>
      <w:r>
        <w:rPr>
          <w:sz w:val="24"/>
          <w:szCs w:val="24"/>
        </w:rPr>
        <w:t xml:space="preserve"> 2, 1960.</w:t>
      </w:r>
    </w:p>
    <w:p w14:paraId="26163AEF" w14:textId="50DEA3D1" w:rsidR="00C01A78" w:rsidRDefault="00C01A78">
      <w:pPr>
        <w:rPr>
          <w:sz w:val="24"/>
          <w:szCs w:val="24"/>
        </w:rPr>
      </w:pPr>
      <w:r>
        <w:rPr>
          <w:sz w:val="24"/>
          <w:szCs w:val="24"/>
        </w:rPr>
        <w:t>Library Marks its Week in a Modern Setting. Burbank Daily Review. Apr. 20, 1966.</w:t>
      </w:r>
    </w:p>
    <w:p w14:paraId="07C3DD69" w14:textId="0211C311" w:rsidR="00B45F46" w:rsidRDefault="00BF1DCB">
      <w:pPr>
        <w:rPr>
          <w:sz w:val="24"/>
          <w:szCs w:val="24"/>
        </w:rPr>
      </w:pPr>
      <w:r>
        <w:rPr>
          <w:sz w:val="24"/>
          <w:szCs w:val="24"/>
        </w:rPr>
        <w:t>Library Project Ends Capital Works Series. Burbank Independent. May 9, 1962.</w:t>
      </w:r>
    </w:p>
    <w:p w14:paraId="6CC1075A" w14:textId="21D2B4ED" w:rsidR="00996B64" w:rsidRDefault="00996B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ande</w:t>
      </w:r>
      <w:proofErr w:type="spellEnd"/>
      <w:r>
        <w:rPr>
          <w:sz w:val="24"/>
          <w:szCs w:val="24"/>
        </w:rPr>
        <w:t>, Sylvia L. Filmmakers’ Library Getting a New Home. Daily News. Aug</w:t>
      </w:r>
      <w:r w:rsidR="00C01A78">
        <w:rPr>
          <w:sz w:val="24"/>
          <w:szCs w:val="24"/>
        </w:rPr>
        <w:t>.</w:t>
      </w:r>
      <w:r>
        <w:rPr>
          <w:sz w:val="24"/>
          <w:szCs w:val="24"/>
        </w:rPr>
        <w:t xml:space="preserve"> 20, 2000.</w:t>
      </w:r>
    </w:p>
    <w:p w14:paraId="2B739FEC" w14:textId="50E21B09" w:rsidR="00922217" w:rsidRDefault="00922217">
      <w:pPr>
        <w:rPr>
          <w:sz w:val="24"/>
          <w:szCs w:val="24"/>
        </w:rPr>
      </w:pPr>
      <w:r>
        <w:rPr>
          <w:sz w:val="24"/>
          <w:szCs w:val="24"/>
        </w:rPr>
        <w:t xml:space="preserve">Paredes, Lisa. Spark! Digital Media Lab Debuts at Burbank Central Library. My Burbank. Jan 17, 2020. </w:t>
      </w:r>
      <w:r w:rsidRPr="00922217">
        <w:rPr>
          <w:sz w:val="24"/>
          <w:szCs w:val="24"/>
        </w:rPr>
        <w:t>https://myburbank.com/spark-digital-media-lab-debuts-at-burbank-central-library/</w:t>
      </w:r>
    </w:p>
    <w:p w14:paraId="7C1A70B4" w14:textId="1E5E1DAC" w:rsidR="00E257CB" w:rsidRDefault="00B45F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ziak</w:t>
      </w:r>
      <w:proofErr w:type="spellEnd"/>
      <w:r>
        <w:rPr>
          <w:sz w:val="24"/>
          <w:szCs w:val="24"/>
        </w:rPr>
        <w:t>, Louise. Many Stories, One Library – 100 Years of Library Services in Burbank</w:t>
      </w:r>
      <w:r w:rsidR="00BF1DCB">
        <w:rPr>
          <w:sz w:val="24"/>
          <w:szCs w:val="24"/>
        </w:rPr>
        <w:t>. 2013.</w:t>
      </w:r>
    </w:p>
    <w:p w14:paraId="1BA51745" w14:textId="2F252A08" w:rsidR="00BF1DCB" w:rsidRDefault="00BF1DCB">
      <w:pPr>
        <w:rPr>
          <w:sz w:val="24"/>
          <w:szCs w:val="24"/>
        </w:rPr>
      </w:pPr>
      <w:r>
        <w:rPr>
          <w:sz w:val="24"/>
          <w:szCs w:val="24"/>
        </w:rPr>
        <w:t>Progress Dooms an Old Friend. Burbank Daily Review. June 13, 1963.</w:t>
      </w:r>
    </w:p>
    <w:p w14:paraId="2172648F" w14:textId="3340198A" w:rsidR="00BF1DCB" w:rsidRDefault="00BF1DCB">
      <w:pPr>
        <w:rPr>
          <w:sz w:val="24"/>
          <w:szCs w:val="24"/>
        </w:rPr>
      </w:pPr>
      <w:r>
        <w:rPr>
          <w:sz w:val="24"/>
          <w:szCs w:val="24"/>
        </w:rPr>
        <w:t>Your Libraries Are Defenders of Free Speech. Burbank Daily Review. Apr</w:t>
      </w:r>
      <w:r w:rsidR="00C01A78">
        <w:rPr>
          <w:sz w:val="24"/>
          <w:szCs w:val="24"/>
        </w:rPr>
        <w:t>.</w:t>
      </w:r>
      <w:r>
        <w:rPr>
          <w:sz w:val="24"/>
          <w:szCs w:val="24"/>
        </w:rPr>
        <w:t xml:space="preserve"> 5, 1962.</w:t>
      </w:r>
    </w:p>
    <w:p w14:paraId="4AB4F2C1" w14:textId="77777777" w:rsidR="00B45F46" w:rsidRPr="00495930" w:rsidRDefault="00B45F46">
      <w:pPr>
        <w:rPr>
          <w:sz w:val="24"/>
          <w:szCs w:val="24"/>
        </w:rPr>
      </w:pPr>
    </w:p>
    <w:p w14:paraId="1D62AE3E" w14:textId="77777777" w:rsidR="00E257CB" w:rsidRDefault="00E257CB"/>
    <w:p w14:paraId="6DC335F2" w14:textId="77777777" w:rsidR="00510BA3" w:rsidRDefault="00510BA3"/>
    <w:sectPr w:rsidR="00510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A3"/>
    <w:rsid w:val="00030037"/>
    <w:rsid w:val="00164593"/>
    <w:rsid w:val="00262EC6"/>
    <w:rsid w:val="00341F58"/>
    <w:rsid w:val="00393719"/>
    <w:rsid w:val="003C4DFB"/>
    <w:rsid w:val="00402FA9"/>
    <w:rsid w:val="00495930"/>
    <w:rsid w:val="00510BA3"/>
    <w:rsid w:val="00556FB8"/>
    <w:rsid w:val="00863A4E"/>
    <w:rsid w:val="00922217"/>
    <w:rsid w:val="00996B64"/>
    <w:rsid w:val="009F2A05"/>
    <w:rsid w:val="00A001E8"/>
    <w:rsid w:val="00AA779E"/>
    <w:rsid w:val="00B45F46"/>
    <w:rsid w:val="00BF1DCB"/>
    <w:rsid w:val="00C01A78"/>
    <w:rsid w:val="00E2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2209"/>
  <w15:chartTrackingRefBased/>
  <w15:docId w15:val="{31F547CE-0E70-430A-A51E-129DBC31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8A8-EA37-4023-9345-F4C5B6A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ibrary Staff</dc:creator>
  <cp:keywords/>
  <dc:description/>
  <cp:lastModifiedBy>Alves, Carolyn</cp:lastModifiedBy>
  <cp:revision>2</cp:revision>
  <dcterms:created xsi:type="dcterms:W3CDTF">2021-04-17T19:01:00Z</dcterms:created>
  <dcterms:modified xsi:type="dcterms:W3CDTF">2021-04-17T19:01:00Z</dcterms:modified>
</cp:coreProperties>
</file>